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5EF1" w14:textId="4C9566E5" w:rsidR="008469FE" w:rsidRPr="001B4DCF" w:rsidRDefault="0070564B" w:rsidP="001B4DCF">
      <w:pPr>
        <w:pStyle w:val="Section"/>
        <w:jc w:val="center"/>
      </w:pPr>
      <w:r w:rsidRPr="001B4DCF">
        <w:t>Free Response Question String Scramble A</w:t>
      </w:r>
    </w:p>
    <w:p w14:paraId="39AD9703" w14:textId="1362C65F" w:rsidR="00056D18" w:rsidRPr="001B4DCF" w:rsidRDefault="00056D18" w:rsidP="00056D18">
      <w:pPr>
        <w:pStyle w:val="ListParagraph"/>
        <w:ind w:left="0"/>
      </w:pPr>
      <w:r w:rsidRPr="001B4DCF">
        <w:t>For additional practi</w:t>
      </w:r>
      <w:r w:rsidR="000D1CAE" w:rsidRPr="001B4DCF">
        <w:t>ce with iteration</w:t>
      </w:r>
      <w:r w:rsidRPr="001B4DCF">
        <w:t>, you will work through a sample AP CS-A Java exam question that asks you to develop an algorithm for scrambling the letters of a string. Be sure to give an answer that uses iteration.</w:t>
      </w:r>
    </w:p>
    <w:p w14:paraId="03DC1AD7" w14:textId="24315427" w:rsidR="005547D2" w:rsidRPr="001B4DCF" w:rsidRDefault="0070564B" w:rsidP="001B4DCF">
      <w:pPr>
        <w:pStyle w:val="Step"/>
        <w:ind w:left="360" w:firstLine="0"/>
        <w:rPr>
          <w:color w:val="auto"/>
        </w:rPr>
      </w:pPr>
      <w:r w:rsidRPr="001B4DCF">
        <w:rPr>
          <w:color w:val="auto"/>
        </w:rPr>
        <w:t xml:space="preserve">Work through Free Response Question </w:t>
      </w:r>
      <w:hyperlink r:id="rId8" w:history="1">
        <w:r w:rsidRPr="001B4DCF">
          <w:rPr>
            <w:rStyle w:val="Hyperlink"/>
            <w:b/>
            <w:color w:val="auto"/>
          </w:rPr>
          <w:t>String Scramble A</w:t>
        </w:r>
      </w:hyperlink>
      <w:r w:rsidR="00523975" w:rsidRPr="001B4DCF">
        <w:rPr>
          <w:color w:val="auto"/>
        </w:rPr>
        <w:t xml:space="preserve"> and </w:t>
      </w:r>
      <w:r w:rsidR="003C6AA6" w:rsidRPr="001B4DCF">
        <w:rPr>
          <w:color w:val="auto"/>
        </w:rPr>
        <w:t xml:space="preserve">in your </w:t>
      </w:r>
      <w:proofErr w:type="spellStart"/>
      <w:r w:rsidR="003C6AA6" w:rsidRPr="001B4DCF">
        <w:rPr>
          <w:rStyle w:val="CSCodeChar"/>
          <w:color w:val="auto"/>
        </w:rPr>
        <w:t>ScrambledStrings</w:t>
      </w:r>
      <w:proofErr w:type="spellEnd"/>
      <w:r w:rsidR="00000D85" w:rsidRPr="001B4DCF">
        <w:rPr>
          <w:color w:val="auto"/>
        </w:rPr>
        <w:t xml:space="preserve"> class;</w:t>
      </w:r>
      <w:r w:rsidR="003C6AA6" w:rsidRPr="001B4DCF">
        <w:rPr>
          <w:color w:val="auto"/>
        </w:rPr>
        <w:t xml:space="preserve"> </w:t>
      </w:r>
      <w:r w:rsidR="00523975" w:rsidRPr="001B4DCF">
        <w:rPr>
          <w:color w:val="auto"/>
        </w:rPr>
        <w:t xml:space="preserve">write the method </w:t>
      </w:r>
      <w:proofErr w:type="spellStart"/>
      <w:r w:rsidR="00523975" w:rsidRPr="001B4DCF">
        <w:rPr>
          <w:rStyle w:val="CSCodeChar"/>
          <w:color w:val="auto"/>
        </w:rPr>
        <w:t>scrambleWord</w:t>
      </w:r>
      <w:proofErr w:type="spellEnd"/>
      <w:r w:rsidR="00523975" w:rsidRPr="001B4DCF">
        <w:rPr>
          <w:color w:val="auto"/>
        </w:rPr>
        <w:t xml:space="preserve">. </w:t>
      </w:r>
      <w:r w:rsidR="008A5B69" w:rsidRPr="001B4DCF">
        <w:rPr>
          <w:color w:val="auto"/>
        </w:rPr>
        <w:t>Note:</w:t>
      </w:r>
    </w:p>
    <w:p w14:paraId="42DB10CD" w14:textId="44302919" w:rsidR="008A5B69" w:rsidRPr="001B4DCF" w:rsidRDefault="003C6AA6" w:rsidP="008C1C02">
      <w:pPr>
        <w:pStyle w:val="Step"/>
        <w:numPr>
          <w:ilvl w:val="1"/>
          <w:numId w:val="6"/>
        </w:numPr>
        <w:rPr>
          <w:color w:val="auto"/>
        </w:rPr>
      </w:pPr>
      <w:r w:rsidRPr="001B4DCF">
        <w:rPr>
          <w:color w:val="auto"/>
        </w:rPr>
        <w:t xml:space="preserve">The </w:t>
      </w:r>
      <w:r w:rsidR="008A5B69" w:rsidRPr="001B4DCF">
        <w:rPr>
          <w:color w:val="auto"/>
        </w:rPr>
        <w:t xml:space="preserve">main method is </w:t>
      </w:r>
      <w:r w:rsidR="008A5B69" w:rsidRPr="001B4DCF">
        <w:rPr>
          <w:i/>
          <w:color w:val="auto"/>
        </w:rPr>
        <w:t xml:space="preserve">in </w:t>
      </w:r>
      <w:r w:rsidR="008A5B69" w:rsidRPr="001B4DCF">
        <w:rPr>
          <w:color w:val="auto"/>
        </w:rPr>
        <w:t xml:space="preserve">the </w:t>
      </w:r>
      <w:proofErr w:type="spellStart"/>
      <w:r w:rsidR="008A5B69" w:rsidRPr="001B4DCF">
        <w:rPr>
          <w:rStyle w:val="CSCodeChar"/>
          <w:color w:val="auto"/>
        </w:rPr>
        <w:t>Scra</w:t>
      </w:r>
      <w:r w:rsidRPr="001B4DCF">
        <w:rPr>
          <w:rStyle w:val="CSCodeChar"/>
          <w:color w:val="auto"/>
        </w:rPr>
        <w:t>m</w:t>
      </w:r>
      <w:r w:rsidR="008A5B69" w:rsidRPr="001B4DCF">
        <w:rPr>
          <w:rStyle w:val="CSCodeChar"/>
          <w:color w:val="auto"/>
        </w:rPr>
        <w:t>bledStr</w:t>
      </w:r>
      <w:r w:rsidRPr="001B4DCF">
        <w:rPr>
          <w:rStyle w:val="CSCodeChar"/>
          <w:color w:val="auto"/>
        </w:rPr>
        <w:t>ings</w:t>
      </w:r>
      <w:proofErr w:type="spellEnd"/>
      <w:r w:rsidR="008A5B69" w:rsidRPr="001B4DCF">
        <w:rPr>
          <w:color w:val="auto"/>
        </w:rPr>
        <w:t xml:space="preserve"> class, invoke it the same way you invoked other main methods.</w:t>
      </w:r>
    </w:p>
    <w:p w14:paraId="174EB368" w14:textId="77777777" w:rsidR="001B4DCF" w:rsidRPr="001B4DCF" w:rsidRDefault="001B4DCF" w:rsidP="001B4D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b/>
          <w:bCs/>
          <w:sz w:val="21"/>
          <w:szCs w:val="21"/>
        </w:rPr>
        <w:t>Question 1.</w:t>
      </w:r>
      <w:r w:rsidRPr="001B4DCF">
        <w:rPr>
          <w:rFonts w:ascii="Helvetica" w:eastAsia="Times New Roman" w:hAnsi="Helvetica" w:cs="Helvetica"/>
          <w:sz w:val="21"/>
          <w:szCs w:val="21"/>
        </w:rPr>
        <w:t> This question involves reasoning about strings made up of uppercase letters. You will implement two related methods that appear in the same class (not shown). The first method takes a single string parameter and returns a scrambled version of that string. The second method takes a list of strings and modifies the list by scrambling each entry in the list. Any entry that cannot be scrambled is removed from the list.</w:t>
      </w:r>
    </w:p>
    <w:p w14:paraId="41455654" w14:textId="77777777" w:rsidR="001B4DCF" w:rsidRPr="001B4DCF" w:rsidRDefault="001B4DCF" w:rsidP="001B4D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b/>
          <w:bCs/>
          <w:sz w:val="21"/>
          <w:szCs w:val="21"/>
        </w:rPr>
        <w:t>Part a.</w:t>
      </w:r>
      <w:r w:rsidRPr="001B4DCF">
        <w:rPr>
          <w:rFonts w:ascii="Helvetica" w:eastAsia="Times New Roman" w:hAnsi="Helvetica" w:cs="Helvetica"/>
          <w:sz w:val="21"/>
          <w:szCs w:val="21"/>
        </w:rPr>
        <w:t> Write the method </w:t>
      </w:r>
      <w:proofErr w:type="spellStart"/>
      <w:r w:rsidRPr="001B4DCF">
        <w:rPr>
          <w:rFonts w:ascii="Helvetica" w:eastAsia="Times New Roman" w:hAnsi="Helvetica" w:cs="Helvetica"/>
          <w:i/>
          <w:iCs/>
          <w:sz w:val="21"/>
          <w:szCs w:val="21"/>
        </w:rPr>
        <w:t>scrambleWord</w:t>
      </w:r>
      <w:proofErr w:type="spellEnd"/>
      <w:r w:rsidRPr="001B4DCF">
        <w:rPr>
          <w:rFonts w:ascii="Helvetica" w:eastAsia="Times New Roman" w:hAnsi="Helvetica" w:cs="Helvetica"/>
          <w:sz w:val="21"/>
          <w:szCs w:val="21"/>
        </w:rPr>
        <w:t>, which takes a given word and returns a string that contains a scrambled version of the word according to the following rules.</w:t>
      </w:r>
    </w:p>
    <w:p w14:paraId="1C0D9B2D" w14:textId="77777777" w:rsidR="001B4DCF" w:rsidRPr="001B4DCF" w:rsidRDefault="001B4DCF" w:rsidP="001B4D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sz w:val="21"/>
          <w:szCs w:val="21"/>
        </w:rPr>
        <w:t>The scrambling process begins at the first letter of the word and continues from left to right.</w:t>
      </w:r>
    </w:p>
    <w:p w14:paraId="5106CBD6" w14:textId="77777777" w:rsidR="001B4DCF" w:rsidRPr="001B4DCF" w:rsidRDefault="001B4DCF" w:rsidP="001B4D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sz w:val="21"/>
          <w:szCs w:val="21"/>
        </w:rPr>
        <w:t>If two consecutive letters consist of an “A” followed by a letter that is not an “A”, then the two letters are swapped in the resulting string.</w:t>
      </w:r>
    </w:p>
    <w:p w14:paraId="0CC6BD51" w14:textId="77777777" w:rsidR="001B4DCF" w:rsidRPr="001B4DCF" w:rsidRDefault="001B4DCF" w:rsidP="001B4DC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sz w:val="21"/>
          <w:szCs w:val="21"/>
        </w:rPr>
        <w:t>Once the letters in two adjacent positions have been swapped, neither of those two positions can be involved in a future swap.</w:t>
      </w:r>
    </w:p>
    <w:p w14:paraId="3F598778" w14:textId="77777777" w:rsidR="001B4DCF" w:rsidRPr="001B4DCF" w:rsidRDefault="001B4DCF" w:rsidP="001B4DC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sz w:val="21"/>
          <w:szCs w:val="21"/>
        </w:rPr>
        <w:t>The following table shows several examples of words and their scrambled versions.</w:t>
      </w:r>
    </w:p>
    <w:p w14:paraId="68AEE587" w14:textId="4AAC4B51" w:rsidR="001B4DCF" w:rsidRDefault="001B4DCF" w:rsidP="001B4DCF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  <w:r w:rsidRPr="001B4DCF">
        <w:rPr>
          <w:rFonts w:ascii="Helvetica" w:eastAsia="Times New Roman" w:hAnsi="Helvetica" w:cs="Helvetica"/>
          <w:noProof/>
          <w:sz w:val="21"/>
          <w:szCs w:val="21"/>
        </w:rPr>
        <w:drawing>
          <wp:inline distT="0" distB="0" distL="0" distR="0" wp14:anchorId="4487582E" wp14:editId="3A6A09B9">
            <wp:extent cx="5619750" cy="3180991"/>
            <wp:effectExtent l="0" t="0" r="0" b="635"/>
            <wp:docPr id="1" name="Picture 1" descr="../_images/scrambleA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scrambleA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77" cy="31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4A80" w14:textId="7480F5CD" w:rsidR="006E2E89" w:rsidRDefault="006E2E89" w:rsidP="001B4DCF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</w:p>
    <w:p w14:paraId="1262A97E" w14:textId="77777777" w:rsidR="006E2E89" w:rsidRPr="001B4DCF" w:rsidRDefault="006E2E89" w:rsidP="001B4DCF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Helvetica"/>
          <w:sz w:val="21"/>
          <w:szCs w:val="21"/>
        </w:rPr>
      </w:pPr>
    </w:p>
    <w:p w14:paraId="637F6769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b/>
          <w:bCs/>
          <w:sz w:val="20"/>
          <w:szCs w:val="20"/>
        </w:rPr>
        <w:t>public</w:t>
      </w:r>
      <w:r w:rsidRPr="001B4DC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1B4DCF">
        <w:rPr>
          <w:rFonts w:ascii="Consolas" w:eastAsia="Times New Roman" w:hAnsi="Consolas" w:cs="Courier New"/>
          <w:b/>
          <w:bCs/>
          <w:sz w:val="20"/>
          <w:szCs w:val="20"/>
        </w:rPr>
        <w:t>class</w:t>
      </w:r>
      <w:r w:rsidRPr="001B4DCF">
        <w:rPr>
          <w:rFonts w:ascii="Consolas" w:eastAsia="Times New Roman" w:hAnsi="Consolas" w:cs="Courier New"/>
          <w:sz w:val="20"/>
          <w:szCs w:val="20"/>
        </w:rPr>
        <w:t xml:space="preserve"> </w:t>
      </w:r>
      <w:proofErr w:type="spellStart"/>
      <w:r w:rsidRPr="001B4DCF">
        <w:rPr>
          <w:rFonts w:ascii="Consolas" w:eastAsia="Times New Roman" w:hAnsi="Consolas" w:cs="Courier New"/>
          <w:b/>
          <w:bCs/>
          <w:sz w:val="20"/>
          <w:szCs w:val="20"/>
        </w:rPr>
        <w:t>ScrambledStrings</w:t>
      </w:r>
      <w:proofErr w:type="spellEnd"/>
    </w:p>
    <w:p w14:paraId="29AF0568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>{</w:t>
      </w:r>
    </w:p>
    <w:p w14:paraId="5634C648" w14:textId="69A5F3A6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</w:t>
      </w: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/********************** Part (a) *********************/</w:t>
      </w:r>
    </w:p>
    <w:p w14:paraId="41A79C7C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</w:t>
      </w: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/** Scrambles a given word.</w:t>
      </w:r>
    </w:p>
    <w:p w14:paraId="562B2334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@</w:t>
      </w:r>
      <w:proofErr w:type="spellStart"/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param</w:t>
      </w:r>
      <w:proofErr w:type="spellEnd"/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word the word to be scrambled</w:t>
      </w:r>
    </w:p>
    <w:p w14:paraId="4FF259C8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@return the scrambled word (possibly equal to word)</w:t>
      </w:r>
    </w:p>
    <w:p w14:paraId="1F6B29F8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Precondition: word is either an empty string or</w:t>
      </w:r>
    </w:p>
    <w:p w14:paraId="6D35E08A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             contains only uppercase letters.</w:t>
      </w:r>
    </w:p>
    <w:p w14:paraId="46F3F8FB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</w:t>
      </w:r>
      <w:proofErr w:type="spellStart"/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Postcondition</w:t>
      </w:r>
      <w:proofErr w:type="spellEnd"/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: the string returned was created</w:t>
      </w:r>
    </w:p>
    <w:p w14:paraId="18A38FED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             from word as follows:</w:t>
      </w:r>
    </w:p>
    <w:p w14:paraId="55D5294C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- the word was scrambled, beginning at the</w:t>
      </w:r>
    </w:p>
    <w:p w14:paraId="6D9E3D45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  first letter and continuing from left to right</w:t>
      </w:r>
    </w:p>
    <w:p w14:paraId="6AA17926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- two consecutive letters consisting of "A"</w:t>
      </w:r>
    </w:p>
    <w:p w14:paraId="4FB19506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  followed by a letter that was not "A" were</w:t>
      </w:r>
    </w:p>
    <w:p w14:paraId="6AAEE86F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  swapped</w:t>
      </w:r>
    </w:p>
    <w:p w14:paraId="5317E1AF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   - letters were swapped at most once</w:t>
      </w:r>
    </w:p>
    <w:p w14:paraId="5639DDF9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 xml:space="preserve">    */</w:t>
      </w:r>
    </w:p>
    <w:p w14:paraId="05058CC7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</w:t>
      </w:r>
      <w:r w:rsidRPr="001B4DCF">
        <w:rPr>
          <w:rFonts w:ascii="Consolas" w:eastAsia="Times New Roman" w:hAnsi="Consolas" w:cs="Courier New"/>
          <w:b/>
          <w:bCs/>
          <w:sz w:val="20"/>
          <w:szCs w:val="20"/>
        </w:rPr>
        <w:t>public</w:t>
      </w:r>
      <w:r w:rsidRPr="001B4DCF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1B4DCF">
        <w:rPr>
          <w:rFonts w:ascii="Consolas" w:eastAsia="Times New Roman" w:hAnsi="Consolas" w:cs="Courier New"/>
          <w:b/>
          <w:bCs/>
          <w:sz w:val="20"/>
          <w:szCs w:val="20"/>
        </w:rPr>
        <w:t>static</w:t>
      </w:r>
      <w:r w:rsidRPr="001B4DCF">
        <w:rPr>
          <w:rFonts w:ascii="Consolas" w:eastAsia="Times New Roman" w:hAnsi="Consolas" w:cs="Courier New"/>
          <w:sz w:val="20"/>
          <w:szCs w:val="20"/>
        </w:rPr>
        <w:t xml:space="preserve"> String </w:t>
      </w:r>
      <w:proofErr w:type="spellStart"/>
      <w:proofErr w:type="gramStart"/>
      <w:r w:rsidRPr="001B4DCF">
        <w:rPr>
          <w:rFonts w:ascii="Consolas" w:eastAsia="Times New Roman" w:hAnsi="Consolas" w:cs="Courier New"/>
          <w:sz w:val="20"/>
          <w:szCs w:val="20"/>
        </w:rPr>
        <w:t>scrambleWord</w:t>
      </w:r>
      <w:proofErr w:type="spellEnd"/>
      <w:r w:rsidRPr="001B4DCF">
        <w:rPr>
          <w:rFonts w:ascii="Consolas" w:eastAsia="Times New Roman" w:hAnsi="Consolas" w:cs="Courier New"/>
          <w:sz w:val="20"/>
          <w:szCs w:val="20"/>
        </w:rPr>
        <w:t>(</w:t>
      </w:r>
      <w:proofErr w:type="gramEnd"/>
      <w:r w:rsidRPr="001B4DCF">
        <w:rPr>
          <w:rFonts w:ascii="Consolas" w:eastAsia="Times New Roman" w:hAnsi="Consolas" w:cs="Courier New"/>
          <w:sz w:val="20"/>
          <w:szCs w:val="20"/>
        </w:rPr>
        <w:t>String word)</w:t>
      </w:r>
    </w:p>
    <w:p w14:paraId="40F65050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{</w:t>
      </w:r>
    </w:p>
    <w:p w14:paraId="4473D25F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   </w:t>
      </w:r>
      <w:r w:rsidRPr="001B4DCF">
        <w:rPr>
          <w:rFonts w:ascii="Consolas" w:eastAsia="Times New Roman" w:hAnsi="Consolas" w:cs="Courier New"/>
          <w:i/>
          <w:iCs/>
          <w:sz w:val="20"/>
          <w:szCs w:val="20"/>
        </w:rPr>
        <w:t>/* to be implemented in part a */</w:t>
      </w:r>
    </w:p>
    <w:p w14:paraId="2A5A6107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 xml:space="preserve">   }</w:t>
      </w:r>
    </w:p>
    <w:p w14:paraId="68490D33" w14:textId="77777777" w:rsidR="001B4DCF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</w:p>
    <w:p w14:paraId="68551B33" w14:textId="2C1A991E" w:rsidR="00924721" w:rsidRPr="001B4DCF" w:rsidRDefault="001B4DCF" w:rsidP="001B4DC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Consolas" w:eastAsia="Times New Roman" w:hAnsi="Consolas" w:cs="Courier New"/>
          <w:sz w:val="20"/>
          <w:szCs w:val="20"/>
        </w:rPr>
      </w:pPr>
      <w:r w:rsidRPr="001B4DCF">
        <w:rPr>
          <w:rFonts w:ascii="Consolas" w:eastAsia="Times New Roman" w:hAnsi="Consolas" w:cs="Courier New"/>
          <w:sz w:val="20"/>
          <w:szCs w:val="20"/>
        </w:rPr>
        <w:t>}</w:t>
      </w:r>
      <w:bookmarkStart w:id="0" w:name="_GoBack"/>
      <w:bookmarkEnd w:id="0"/>
    </w:p>
    <w:sectPr w:rsidR="00924721" w:rsidRPr="001B4DCF" w:rsidSect="001B4DCF">
      <w:headerReference w:type="default" r:id="rId11"/>
      <w:footerReference w:type="default" r:id="rId12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30E8A" w14:textId="77777777" w:rsidR="00D41C06" w:rsidRDefault="00D41C06">
      <w:pPr>
        <w:spacing w:after="0" w:line="240" w:lineRule="auto"/>
      </w:pPr>
      <w:r>
        <w:separator/>
      </w:r>
    </w:p>
  </w:endnote>
  <w:endnote w:type="continuationSeparator" w:id="0">
    <w:p w14:paraId="18A91568" w14:textId="77777777" w:rsidR="00D41C06" w:rsidRDefault="00D4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65AD" w14:textId="65CB8AB6" w:rsidR="008C1C02" w:rsidRPr="009F4F0C" w:rsidRDefault="008C1C02" w:rsidP="009F4F0C">
    <w:pPr>
      <w:pStyle w:val="Footer"/>
      <w:tabs>
        <w:tab w:val="clear" w:pos="46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88A1" w14:textId="77777777" w:rsidR="00D41C06" w:rsidRDefault="00D41C06">
      <w:pPr>
        <w:spacing w:after="0" w:line="240" w:lineRule="auto"/>
      </w:pPr>
      <w:r>
        <w:separator/>
      </w:r>
    </w:p>
  </w:footnote>
  <w:footnote w:type="continuationSeparator" w:id="0">
    <w:p w14:paraId="15037D89" w14:textId="77777777" w:rsidR="00D41C06" w:rsidRDefault="00D4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6E038" w14:textId="6A19CA19" w:rsidR="008C1C02" w:rsidRDefault="008C1C02" w:rsidP="00466876">
    <w:pPr>
      <w:pStyle w:val="Header"/>
      <w:tabs>
        <w:tab w:val="clear" w:pos="4680"/>
        <w:tab w:val="clear" w:pos="9360"/>
      </w:tabs>
      <w:ind w:right="-180"/>
      <w:jc w:val="right"/>
    </w:pPr>
  </w:p>
  <w:p w14:paraId="7F24B170" w14:textId="77777777" w:rsidR="008C1C02" w:rsidRPr="009E0383" w:rsidRDefault="008C1C0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7C4"/>
    <w:multiLevelType w:val="hybridMultilevel"/>
    <w:tmpl w:val="BC46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965C2"/>
    <w:multiLevelType w:val="hybridMultilevel"/>
    <w:tmpl w:val="438EEB56"/>
    <w:lvl w:ilvl="0" w:tplc="F476D86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00F"/>
    <w:multiLevelType w:val="hybridMultilevel"/>
    <w:tmpl w:val="2BD4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AC6"/>
    <w:multiLevelType w:val="hybridMultilevel"/>
    <w:tmpl w:val="63705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57889"/>
    <w:multiLevelType w:val="hybridMultilevel"/>
    <w:tmpl w:val="02A82F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403"/>
    <w:multiLevelType w:val="hybridMultilevel"/>
    <w:tmpl w:val="4802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D60"/>
    <w:multiLevelType w:val="hybridMultilevel"/>
    <w:tmpl w:val="5D282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5402"/>
    <w:multiLevelType w:val="hybridMultilevel"/>
    <w:tmpl w:val="188C1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230A"/>
    <w:multiLevelType w:val="hybridMultilevel"/>
    <w:tmpl w:val="BF62AB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801"/>
    <w:multiLevelType w:val="hybridMultilevel"/>
    <w:tmpl w:val="0D527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D0B7D"/>
    <w:multiLevelType w:val="hybridMultilevel"/>
    <w:tmpl w:val="7C62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6306"/>
    <w:multiLevelType w:val="hybridMultilevel"/>
    <w:tmpl w:val="2FCCF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D7CCD"/>
    <w:multiLevelType w:val="hybridMultilevel"/>
    <w:tmpl w:val="2CEA6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130CD"/>
    <w:multiLevelType w:val="hybridMultilevel"/>
    <w:tmpl w:val="B8C4CF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239E2"/>
    <w:multiLevelType w:val="multilevel"/>
    <w:tmpl w:val="9AC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B3EC1"/>
    <w:multiLevelType w:val="hybridMultilevel"/>
    <w:tmpl w:val="2EDE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77DA1"/>
    <w:multiLevelType w:val="hybridMultilevel"/>
    <w:tmpl w:val="AB1E4F1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767949AA"/>
    <w:multiLevelType w:val="hybridMultilevel"/>
    <w:tmpl w:val="DC20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5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0"/>
  </w:num>
  <w:num w:numId="15">
    <w:abstractNumId w:val="22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23"/>
  </w:num>
  <w:num w:numId="21">
    <w:abstractNumId w:val="16"/>
  </w:num>
  <w:num w:numId="22">
    <w:abstractNumId w:val="2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0E"/>
    <w:rsid w:val="00000D85"/>
    <w:rsid w:val="000101B8"/>
    <w:rsid w:val="000101FE"/>
    <w:rsid w:val="00016259"/>
    <w:rsid w:val="00020114"/>
    <w:rsid w:val="00021201"/>
    <w:rsid w:val="00022D89"/>
    <w:rsid w:val="0003152E"/>
    <w:rsid w:val="0003630C"/>
    <w:rsid w:val="00041370"/>
    <w:rsid w:val="0004168C"/>
    <w:rsid w:val="00043EC2"/>
    <w:rsid w:val="0004484E"/>
    <w:rsid w:val="0005184E"/>
    <w:rsid w:val="00056D18"/>
    <w:rsid w:val="000637EF"/>
    <w:rsid w:val="00066593"/>
    <w:rsid w:val="00071871"/>
    <w:rsid w:val="00074151"/>
    <w:rsid w:val="00075776"/>
    <w:rsid w:val="00075988"/>
    <w:rsid w:val="000761E8"/>
    <w:rsid w:val="0007693D"/>
    <w:rsid w:val="000817EF"/>
    <w:rsid w:val="000843B4"/>
    <w:rsid w:val="000855AB"/>
    <w:rsid w:val="00086EEA"/>
    <w:rsid w:val="000920FA"/>
    <w:rsid w:val="000A33FE"/>
    <w:rsid w:val="000B09F5"/>
    <w:rsid w:val="000D1CAE"/>
    <w:rsid w:val="000D1FA8"/>
    <w:rsid w:val="000D43FE"/>
    <w:rsid w:val="000D5BD4"/>
    <w:rsid w:val="000D5E2C"/>
    <w:rsid w:val="000E509B"/>
    <w:rsid w:val="000E6C55"/>
    <w:rsid w:val="000F06A5"/>
    <w:rsid w:val="000F3669"/>
    <w:rsid w:val="000F77EA"/>
    <w:rsid w:val="000F7E6C"/>
    <w:rsid w:val="0010172D"/>
    <w:rsid w:val="00101B15"/>
    <w:rsid w:val="00102B21"/>
    <w:rsid w:val="00116633"/>
    <w:rsid w:val="00127BCD"/>
    <w:rsid w:val="00130C42"/>
    <w:rsid w:val="001326C7"/>
    <w:rsid w:val="00133A62"/>
    <w:rsid w:val="00137B94"/>
    <w:rsid w:val="0014380E"/>
    <w:rsid w:val="00145F5A"/>
    <w:rsid w:val="00151943"/>
    <w:rsid w:val="00154269"/>
    <w:rsid w:val="0017177D"/>
    <w:rsid w:val="00172B9D"/>
    <w:rsid w:val="00174F01"/>
    <w:rsid w:val="00181834"/>
    <w:rsid w:val="00186FF0"/>
    <w:rsid w:val="00187110"/>
    <w:rsid w:val="00192B9A"/>
    <w:rsid w:val="001A299B"/>
    <w:rsid w:val="001A385A"/>
    <w:rsid w:val="001B18ED"/>
    <w:rsid w:val="001B3C6E"/>
    <w:rsid w:val="001B4DCF"/>
    <w:rsid w:val="001D1BCB"/>
    <w:rsid w:val="001D3C67"/>
    <w:rsid w:val="001D45DB"/>
    <w:rsid w:val="001D66FD"/>
    <w:rsid w:val="001D726E"/>
    <w:rsid w:val="001E1E6C"/>
    <w:rsid w:val="001F015C"/>
    <w:rsid w:val="001F7C60"/>
    <w:rsid w:val="002070C0"/>
    <w:rsid w:val="00217C92"/>
    <w:rsid w:val="00225369"/>
    <w:rsid w:val="00232190"/>
    <w:rsid w:val="00236032"/>
    <w:rsid w:val="00236EF3"/>
    <w:rsid w:val="00240782"/>
    <w:rsid w:val="0024241C"/>
    <w:rsid w:val="002527E5"/>
    <w:rsid w:val="00254982"/>
    <w:rsid w:val="00254DEC"/>
    <w:rsid w:val="00255ACC"/>
    <w:rsid w:val="00257BEA"/>
    <w:rsid w:val="00260D8F"/>
    <w:rsid w:val="002673B7"/>
    <w:rsid w:val="00277483"/>
    <w:rsid w:val="00280A4A"/>
    <w:rsid w:val="00291C32"/>
    <w:rsid w:val="0029430D"/>
    <w:rsid w:val="0029556A"/>
    <w:rsid w:val="00297D45"/>
    <w:rsid w:val="002A1463"/>
    <w:rsid w:val="002A447A"/>
    <w:rsid w:val="002B19F2"/>
    <w:rsid w:val="002C46EE"/>
    <w:rsid w:val="002D54AB"/>
    <w:rsid w:val="002E0A0B"/>
    <w:rsid w:val="002E1B54"/>
    <w:rsid w:val="002E35CE"/>
    <w:rsid w:val="002E595B"/>
    <w:rsid w:val="002E6CB4"/>
    <w:rsid w:val="002F4556"/>
    <w:rsid w:val="002F6FD5"/>
    <w:rsid w:val="002F7A91"/>
    <w:rsid w:val="00302679"/>
    <w:rsid w:val="003048CB"/>
    <w:rsid w:val="00306D3A"/>
    <w:rsid w:val="00307C5A"/>
    <w:rsid w:val="00311C3D"/>
    <w:rsid w:val="003145BA"/>
    <w:rsid w:val="00315974"/>
    <w:rsid w:val="00323ECF"/>
    <w:rsid w:val="00326D10"/>
    <w:rsid w:val="0033144C"/>
    <w:rsid w:val="0033730F"/>
    <w:rsid w:val="00345412"/>
    <w:rsid w:val="0035094A"/>
    <w:rsid w:val="00353AC7"/>
    <w:rsid w:val="00356295"/>
    <w:rsid w:val="00356622"/>
    <w:rsid w:val="00371149"/>
    <w:rsid w:val="0037789F"/>
    <w:rsid w:val="0038623A"/>
    <w:rsid w:val="00386D27"/>
    <w:rsid w:val="00390810"/>
    <w:rsid w:val="00393003"/>
    <w:rsid w:val="00396AC4"/>
    <w:rsid w:val="003A2D5B"/>
    <w:rsid w:val="003A4906"/>
    <w:rsid w:val="003B6D58"/>
    <w:rsid w:val="003C0BEF"/>
    <w:rsid w:val="003C43BB"/>
    <w:rsid w:val="003C5D17"/>
    <w:rsid w:val="003C6AA6"/>
    <w:rsid w:val="003C77DE"/>
    <w:rsid w:val="003D0D8E"/>
    <w:rsid w:val="003D42CE"/>
    <w:rsid w:val="003D5DF9"/>
    <w:rsid w:val="003D5F6D"/>
    <w:rsid w:val="003D696B"/>
    <w:rsid w:val="003E4F91"/>
    <w:rsid w:val="003E5D4F"/>
    <w:rsid w:val="003E7682"/>
    <w:rsid w:val="003F4628"/>
    <w:rsid w:val="003F61BA"/>
    <w:rsid w:val="004016D8"/>
    <w:rsid w:val="00406E28"/>
    <w:rsid w:val="00407146"/>
    <w:rsid w:val="00415FE6"/>
    <w:rsid w:val="0041686B"/>
    <w:rsid w:val="004210AE"/>
    <w:rsid w:val="00424BD3"/>
    <w:rsid w:val="004307F7"/>
    <w:rsid w:val="00431B0F"/>
    <w:rsid w:val="00437F59"/>
    <w:rsid w:val="00440A13"/>
    <w:rsid w:val="00442237"/>
    <w:rsid w:val="004431BD"/>
    <w:rsid w:val="004505CE"/>
    <w:rsid w:val="00456846"/>
    <w:rsid w:val="00466876"/>
    <w:rsid w:val="00474692"/>
    <w:rsid w:val="004820BC"/>
    <w:rsid w:val="004824DC"/>
    <w:rsid w:val="00496920"/>
    <w:rsid w:val="00497EAA"/>
    <w:rsid w:val="004A70D2"/>
    <w:rsid w:val="004B1EFD"/>
    <w:rsid w:val="004B20C7"/>
    <w:rsid w:val="004C2B2D"/>
    <w:rsid w:val="004C3D21"/>
    <w:rsid w:val="004C7A4A"/>
    <w:rsid w:val="004D0392"/>
    <w:rsid w:val="004D2840"/>
    <w:rsid w:val="004D3AB4"/>
    <w:rsid w:val="004D5AE6"/>
    <w:rsid w:val="004E384D"/>
    <w:rsid w:val="004E4FA0"/>
    <w:rsid w:val="004F0C07"/>
    <w:rsid w:val="005002D9"/>
    <w:rsid w:val="00500CD0"/>
    <w:rsid w:val="0050203F"/>
    <w:rsid w:val="00506F30"/>
    <w:rsid w:val="00507BF0"/>
    <w:rsid w:val="00510A6D"/>
    <w:rsid w:val="0051504B"/>
    <w:rsid w:val="0052034D"/>
    <w:rsid w:val="00523975"/>
    <w:rsid w:val="005248E2"/>
    <w:rsid w:val="00524C0D"/>
    <w:rsid w:val="00531B8A"/>
    <w:rsid w:val="00533F4A"/>
    <w:rsid w:val="00534C26"/>
    <w:rsid w:val="00536C56"/>
    <w:rsid w:val="00542B52"/>
    <w:rsid w:val="005547D2"/>
    <w:rsid w:val="005563E8"/>
    <w:rsid w:val="00556F62"/>
    <w:rsid w:val="00563B7D"/>
    <w:rsid w:val="00564BE6"/>
    <w:rsid w:val="00564DB0"/>
    <w:rsid w:val="005706E8"/>
    <w:rsid w:val="00571D03"/>
    <w:rsid w:val="00576A31"/>
    <w:rsid w:val="00583ADA"/>
    <w:rsid w:val="00585FC3"/>
    <w:rsid w:val="00591F54"/>
    <w:rsid w:val="005A2339"/>
    <w:rsid w:val="005B163F"/>
    <w:rsid w:val="005B36FE"/>
    <w:rsid w:val="005B7A08"/>
    <w:rsid w:val="005D6F5A"/>
    <w:rsid w:val="005F057D"/>
    <w:rsid w:val="005F7231"/>
    <w:rsid w:val="006137AE"/>
    <w:rsid w:val="006155AF"/>
    <w:rsid w:val="0061560C"/>
    <w:rsid w:val="006157EF"/>
    <w:rsid w:val="00615C33"/>
    <w:rsid w:val="00615CDB"/>
    <w:rsid w:val="00620EA6"/>
    <w:rsid w:val="006303AF"/>
    <w:rsid w:val="0063454D"/>
    <w:rsid w:val="00641CA8"/>
    <w:rsid w:val="00644C72"/>
    <w:rsid w:val="00647ABB"/>
    <w:rsid w:val="00660FFC"/>
    <w:rsid w:val="00661EC6"/>
    <w:rsid w:val="00661F50"/>
    <w:rsid w:val="00662D02"/>
    <w:rsid w:val="0067296A"/>
    <w:rsid w:val="00673670"/>
    <w:rsid w:val="006776DF"/>
    <w:rsid w:val="006809E2"/>
    <w:rsid w:val="006879AB"/>
    <w:rsid w:val="006910B5"/>
    <w:rsid w:val="006912E9"/>
    <w:rsid w:val="00691788"/>
    <w:rsid w:val="006A119E"/>
    <w:rsid w:val="006A2CA0"/>
    <w:rsid w:val="006B0147"/>
    <w:rsid w:val="006B22A1"/>
    <w:rsid w:val="006B3A8C"/>
    <w:rsid w:val="006D7BCA"/>
    <w:rsid w:val="006E1329"/>
    <w:rsid w:val="006E2E89"/>
    <w:rsid w:val="006E2F96"/>
    <w:rsid w:val="0070564B"/>
    <w:rsid w:val="0070708B"/>
    <w:rsid w:val="00710498"/>
    <w:rsid w:val="00710A38"/>
    <w:rsid w:val="00715210"/>
    <w:rsid w:val="00726C76"/>
    <w:rsid w:val="00747AA2"/>
    <w:rsid w:val="00751B5C"/>
    <w:rsid w:val="00762A37"/>
    <w:rsid w:val="0076352D"/>
    <w:rsid w:val="00764C52"/>
    <w:rsid w:val="0076536A"/>
    <w:rsid w:val="00770905"/>
    <w:rsid w:val="00774581"/>
    <w:rsid w:val="00775226"/>
    <w:rsid w:val="007762A1"/>
    <w:rsid w:val="00783036"/>
    <w:rsid w:val="00787575"/>
    <w:rsid w:val="007916DD"/>
    <w:rsid w:val="00791C29"/>
    <w:rsid w:val="00796F7B"/>
    <w:rsid w:val="007A0943"/>
    <w:rsid w:val="007A10B7"/>
    <w:rsid w:val="007A5B26"/>
    <w:rsid w:val="007B03A8"/>
    <w:rsid w:val="007B4551"/>
    <w:rsid w:val="007B58EF"/>
    <w:rsid w:val="007C4193"/>
    <w:rsid w:val="007C516F"/>
    <w:rsid w:val="007D53B1"/>
    <w:rsid w:val="007E4ACA"/>
    <w:rsid w:val="007E632E"/>
    <w:rsid w:val="007F4610"/>
    <w:rsid w:val="008042F3"/>
    <w:rsid w:val="00810271"/>
    <w:rsid w:val="00810961"/>
    <w:rsid w:val="008130AB"/>
    <w:rsid w:val="00821E3D"/>
    <w:rsid w:val="00824527"/>
    <w:rsid w:val="00844857"/>
    <w:rsid w:val="008469FE"/>
    <w:rsid w:val="00847B1A"/>
    <w:rsid w:val="00851051"/>
    <w:rsid w:val="00860272"/>
    <w:rsid w:val="00866942"/>
    <w:rsid w:val="00870AA5"/>
    <w:rsid w:val="008738DF"/>
    <w:rsid w:val="00874097"/>
    <w:rsid w:val="00876E0E"/>
    <w:rsid w:val="00880FB2"/>
    <w:rsid w:val="00883C24"/>
    <w:rsid w:val="00884979"/>
    <w:rsid w:val="00890D39"/>
    <w:rsid w:val="008A5B69"/>
    <w:rsid w:val="008A78D8"/>
    <w:rsid w:val="008B3488"/>
    <w:rsid w:val="008B3CDC"/>
    <w:rsid w:val="008B4C0D"/>
    <w:rsid w:val="008B6F84"/>
    <w:rsid w:val="008C1C02"/>
    <w:rsid w:val="008C40D3"/>
    <w:rsid w:val="008C6A55"/>
    <w:rsid w:val="008C7914"/>
    <w:rsid w:val="008D0A91"/>
    <w:rsid w:val="008D2043"/>
    <w:rsid w:val="008D2E66"/>
    <w:rsid w:val="008D4EDC"/>
    <w:rsid w:val="008D6E7D"/>
    <w:rsid w:val="008E2732"/>
    <w:rsid w:val="008E70C5"/>
    <w:rsid w:val="008F70C1"/>
    <w:rsid w:val="0090081D"/>
    <w:rsid w:val="009046C6"/>
    <w:rsid w:val="00906355"/>
    <w:rsid w:val="0091442E"/>
    <w:rsid w:val="00915FF4"/>
    <w:rsid w:val="00916CB0"/>
    <w:rsid w:val="00917A23"/>
    <w:rsid w:val="00923755"/>
    <w:rsid w:val="00924721"/>
    <w:rsid w:val="00925C38"/>
    <w:rsid w:val="009307BA"/>
    <w:rsid w:val="0093301E"/>
    <w:rsid w:val="00935DA2"/>
    <w:rsid w:val="00936C9F"/>
    <w:rsid w:val="009427CF"/>
    <w:rsid w:val="00944877"/>
    <w:rsid w:val="0095001C"/>
    <w:rsid w:val="00952C7B"/>
    <w:rsid w:val="00953159"/>
    <w:rsid w:val="00960429"/>
    <w:rsid w:val="009606C3"/>
    <w:rsid w:val="00960FEB"/>
    <w:rsid w:val="00961B3F"/>
    <w:rsid w:val="00962089"/>
    <w:rsid w:val="00963061"/>
    <w:rsid w:val="009639B8"/>
    <w:rsid w:val="0096416C"/>
    <w:rsid w:val="009702E5"/>
    <w:rsid w:val="00982503"/>
    <w:rsid w:val="00985BA8"/>
    <w:rsid w:val="00993BF3"/>
    <w:rsid w:val="00995BA0"/>
    <w:rsid w:val="009A3B66"/>
    <w:rsid w:val="009B229F"/>
    <w:rsid w:val="009E04BC"/>
    <w:rsid w:val="009E21EB"/>
    <w:rsid w:val="009F4F0C"/>
    <w:rsid w:val="00A00B18"/>
    <w:rsid w:val="00A04DD9"/>
    <w:rsid w:val="00A065C5"/>
    <w:rsid w:val="00A119A1"/>
    <w:rsid w:val="00A17DA6"/>
    <w:rsid w:val="00A22D85"/>
    <w:rsid w:val="00A26F1D"/>
    <w:rsid w:val="00A46526"/>
    <w:rsid w:val="00A5325A"/>
    <w:rsid w:val="00A53E98"/>
    <w:rsid w:val="00A5475C"/>
    <w:rsid w:val="00A55760"/>
    <w:rsid w:val="00A61A39"/>
    <w:rsid w:val="00A64318"/>
    <w:rsid w:val="00A72E55"/>
    <w:rsid w:val="00A73FDE"/>
    <w:rsid w:val="00A82B11"/>
    <w:rsid w:val="00A83155"/>
    <w:rsid w:val="00A84D8A"/>
    <w:rsid w:val="00AA0C30"/>
    <w:rsid w:val="00AA21BE"/>
    <w:rsid w:val="00AA291F"/>
    <w:rsid w:val="00AA37C7"/>
    <w:rsid w:val="00AA53C0"/>
    <w:rsid w:val="00AB281C"/>
    <w:rsid w:val="00AB42DD"/>
    <w:rsid w:val="00AB4C71"/>
    <w:rsid w:val="00AB5560"/>
    <w:rsid w:val="00AB5607"/>
    <w:rsid w:val="00AC1DDC"/>
    <w:rsid w:val="00AC317C"/>
    <w:rsid w:val="00AC7C1F"/>
    <w:rsid w:val="00AD16CA"/>
    <w:rsid w:val="00AF137B"/>
    <w:rsid w:val="00AF7271"/>
    <w:rsid w:val="00B00EB1"/>
    <w:rsid w:val="00B0670E"/>
    <w:rsid w:val="00B07F34"/>
    <w:rsid w:val="00B11895"/>
    <w:rsid w:val="00B12DEB"/>
    <w:rsid w:val="00B1651D"/>
    <w:rsid w:val="00B22B9D"/>
    <w:rsid w:val="00B35D47"/>
    <w:rsid w:val="00B35F56"/>
    <w:rsid w:val="00B41EDE"/>
    <w:rsid w:val="00B60B24"/>
    <w:rsid w:val="00B61B6E"/>
    <w:rsid w:val="00B67B35"/>
    <w:rsid w:val="00B67C30"/>
    <w:rsid w:val="00B70BF9"/>
    <w:rsid w:val="00B71454"/>
    <w:rsid w:val="00B71D8D"/>
    <w:rsid w:val="00B73307"/>
    <w:rsid w:val="00B75B01"/>
    <w:rsid w:val="00B772FD"/>
    <w:rsid w:val="00B80AC1"/>
    <w:rsid w:val="00B83A78"/>
    <w:rsid w:val="00B94FEF"/>
    <w:rsid w:val="00BA3CBB"/>
    <w:rsid w:val="00BB1075"/>
    <w:rsid w:val="00BB7EB2"/>
    <w:rsid w:val="00BD253B"/>
    <w:rsid w:val="00BD6178"/>
    <w:rsid w:val="00BE7763"/>
    <w:rsid w:val="00BF03C7"/>
    <w:rsid w:val="00BF5FBA"/>
    <w:rsid w:val="00BF6205"/>
    <w:rsid w:val="00BF6F71"/>
    <w:rsid w:val="00C03B5B"/>
    <w:rsid w:val="00C03CFA"/>
    <w:rsid w:val="00C062A4"/>
    <w:rsid w:val="00C12772"/>
    <w:rsid w:val="00C13015"/>
    <w:rsid w:val="00C15AED"/>
    <w:rsid w:val="00C17D68"/>
    <w:rsid w:val="00C21FB9"/>
    <w:rsid w:val="00C25D89"/>
    <w:rsid w:val="00C32CC2"/>
    <w:rsid w:val="00C342CC"/>
    <w:rsid w:val="00C345AB"/>
    <w:rsid w:val="00C51046"/>
    <w:rsid w:val="00C52217"/>
    <w:rsid w:val="00C55EF5"/>
    <w:rsid w:val="00C5673A"/>
    <w:rsid w:val="00C623F6"/>
    <w:rsid w:val="00C626DE"/>
    <w:rsid w:val="00C64779"/>
    <w:rsid w:val="00C71BD5"/>
    <w:rsid w:val="00C75032"/>
    <w:rsid w:val="00C750B1"/>
    <w:rsid w:val="00C91D5C"/>
    <w:rsid w:val="00C94DCE"/>
    <w:rsid w:val="00C95A26"/>
    <w:rsid w:val="00CA196E"/>
    <w:rsid w:val="00CA6564"/>
    <w:rsid w:val="00CB2662"/>
    <w:rsid w:val="00CB455B"/>
    <w:rsid w:val="00CB466B"/>
    <w:rsid w:val="00CC6827"/>
    <w:rsid w:val="00CC70A3"/>
    <w:rsid w:val="00CD0929"/>
    <w:rsid w:val="00CD0F68"/>
    <w:rsid w:val="00CE40BC"/>
    <w:rsid w:val="00CE6957"/>
    <w:rsid w:val="00CF15E6"/>
    <w:rsid w:val="00CF3FC1"/>
    <w:rsid w:val="00D03459"/>
    <w:rsid w:val="00D04F07"/>
    <w:rsid w:val="00D0515D"/>
    <w:rsid w:val="00D0563A"/>
    <w:rsid w:val="00D05848"/>
    <w:rsid w:val="00D20A03"/>
    <w:rsid w:val="00D21E7C"/>
    <w:rsid w:val="00D22600"/>
    <w:rsid w:val="00D26CF0"/>
    <w:rsid w:val="00D40380"/>
    <w:rsid w:val="00D41C06"/>
    <w:rsid w:val="00D42286"/>
    <w:rsid w:val="00D47BAC"/>
    <w:rsid w:val="00D5566D"/>
    <w:rsid w:val="00D60C0B"/>
    <w:rsid w:val="00D66CEA"/>
    <w:rsid w:val="00D70118"/>
    <w:rsid w:val="00D71943"/>
    <w:rsid w:val="00D71C86"/>
    <w:rsid w:val="00D72829"/>
    <w:rsid w:val="00D72BC6"/>
    <w:rsid w:val="00D759A8"/>
    <w:rsid w:val="00D8037A"/>
    <w:rsid w:val="00D8317B"/>
    <w:rsid w:val="00D85F13"/>
    <w:rsid w:val="00D87AB1"/>
    <w:rsid w:val="00D90B50"/>
    <w:rsid w:val="00D93159"/>
    <w:rsid w:val="00D96830"/>
    <w:rsid w:val="00DA600F"/>
    <w:rsid w:val="00DB163E"/>
    <w:rsid w:val="00DB2D5F"/>
    <w:rsid w:val="00DB3A47"/>
    <w:rsid w:val="00DC2DA9"/>
    <w:rsid w:val="00DC48A4"/>
    <w:rsid w:val="00DE0452"/>
    <w:rsid w:val="00DE62E8"/>
    <w:rsid w:val="00DE6974"/>
    <w:rsid w:val="00DF227D"/>
    <w:rsid w:val="00E01D07"/>
    <w:rsid w:val="00E07877"/>
    <w:rsid w:val="00E15615"/>
    <w:rsid w:val="00E16437"/>
    <w:rsid w:val="00E16590"/>
    <w:rsid w:val="00E23350"/>
    <w:rsid w:val="00E44093"/>
    <w:rsid w:val="00E47B33"/>
    <w:rsid w:val="00E5150E"/>
    <w:rsid w:val="00E5467F"/>
    <w:rsid w:val="00E61E4A"/>
    <w:rsid w:val="00E63BF5"/>
    <w:rsid w:val="00E70EBA"/>
    <w:rsid w:val="00E70F55"/>
    <w:rsid w:val="00E73E63"/>
    <w:rsid w:val="00E8305A"/>
    <w:rsid w:val="00E8431F"/>
    <w:rsid w:val="00E868C4"/>
    <w:rsid w:val="00E9057A"/>
    <w:rsid w:val="00E952BF"/>
    <w:rsid w:val="00E96041"/>
    <w:rsid w:val="00E96833"/>
    <w:rsid w:val="00E9750E"/>
    <w:rsid w:val="00E97F1E"/>
    <w:rsid w:val="00EA0129"/>
    <w:rsid w:val="00EB1C50"/>
    <w:rsid w:val="00EB34BB"/>
    <w:rsid w:val="00EC2516"/>
    <w:rsid w:val="00EC5EEA"/>
    <w:rsid w:val="00EC6F4F"/>
    <w:rsid w:val="00ED18A8"/>
    <w:rsid w:val="00ED4629"/>
    <w:rsid w:val="00EE03C9"/>
    <w:rsid w:val="00EE101E"/>
    <w:rsid w:val="00EE3228"/>
    <w:rsid w:val="00EF6941"/>
    <w:rsid w:val="00F0199B"/>
    <w:rsid w:val="00F0335B"/>
    <w:rsid w:val="00F04693"/>
    <w:rsid w:val="00F04BD5"/>
    <w:rsid w:val="00F06F57"/>
    <w:rsid w:val="00F071C8"/>
    <w:rsid w:val="00F10396"/>
    <w:rsid w:val="00F122DC"/>
    <w:rsid w:val="00F13033"/>
    <w:rsid w:val="00F1610F"/>
    <w:rsid w:val="00F261BF"/>
    <w:rsid w:val="00F266A1"/>
    <w:rsid w:val="00F26A59"/>
    <w:rsid w:val="00F4211C"/>
    <w:rsid w:val="00F57F20"/>
    <w:rsid w:val="00F60601"/>
    <w:rsid w:val="00F61262"/>
    <w:rsid w:val="00F634BA"/>
    <w:rsid w:val="00F64B09"/>
    <w:rsid w:val="00F7260C"/>
    <w:rsid w:val="00F73DD0"/>
    <w:rsid w:val="00F82984"/>
    <w:rsid w:val="00F84649"/>
    <w:rsid w:val="00F90931"/>
    <w:rsid w:val="00F91066"/>
    <w:rsid w:val="00F91BDC"/>
    <w:rsid w:val="00F93DCC"/>
    <w:rsid w:val="00FA3BD3"/>
    <w:rsid w:val="00FA4C2C"/>
    <w:rsid w:val="00FB09B7"/>
    <w:rsid w:val="00FB3301"/>
    <w:rsid w:val="00FC213F"/>
    <w:rsid w:val="00FD5E6E"/>
    <w:rsid w:val="00FE2A11"/>
    <w:rsid w:val="00FE314C"/>
    <w:rsid w:val="00FE352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8EC28"/>
  <w15:docId w15:val="{F5A87B37-0042-4851-A38C-9BDD123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78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link w:val="CodeChar"/>
    <w:rsid w:val="00DE62E8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DE62E8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1F7C60"/>
    <w:rPr>
      <w:color w:val="954F72" w:themeColor="followedHyperlink"/>
      <w:u w:val="single"/>
    </w:rPr>
  </w:style>
  <w:style w:type="paragraph" w:customStyle="1" w:styleId="Section">
    <w:name w:val="Section"/>
    <w:basedOn w:val="Normal"/>
    <w:qFormat/>
    <w:rsid w:val="00961B3F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961B3F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961B3F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961B3F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961B3F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4F0C07"/>
    <w:pPr>
      <w:ind w:left="36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961B3F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4F0C07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961B3F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961B3F"/>
    <w:rPr>
      <w:rFonts w:ascii="Courier New" w:hAnsi="Courier New"/>
      <w:sz w:val="24"/>
      <w:shd w:val="clear" w:color="auto" w:fill="DEEAF6" w:themeFill="accent1" w:themeFillTint="33"/>
    </w:rPr>
  </w:style>
  <w:style w:type="paragraph" w:customStyle="1" w:styleId="CSStep">
    <w:name w:val="CS Step"/>
    <w:basedOn w:val="Normal"/>
    <w:qFormat/>
    <w:rsid w:val="00E9750E"/>
    <w:pPr>
      <w:numPr>
        <w:numId w:val="22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E9750E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E9750E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E9750E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E9750E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E9750E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E9750E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E9750E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E9750E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E9750E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E9750E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E9750E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E9750E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E9750E"/>
  </w:style>
  <w:style w:type="character" w:styleId="Strong">
    <w:name w:val="Strong"/>
    <w:basedOn w:val="DefaultParagraphFont"/>
    <w:uiPriority w:val="22"/>
    <w:qFormat/>
    <w:rsid w:val="001B4DCF"/>
    <w:rPr>
      <w:b/>
      <w:bCs/>
    </w:rPr>
  </w:style>
  <w:style w:type="character" w:styleId="Emphasis">
    <w:name w:val="Emphasis"/>
    <w:basedOn w:val="DefaultParagraphFont"/>
    <w:uiPriority w:val="20"/>
    <w:qFormat/>
    <w:rsid w:val="001B4D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DC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B4DCF"/>
  </w:style>
  <w:style w:type="character" w:customStyle="1" w:styleId="nn">
    <w:name w:val="nn"/>
    <w:basedOn w:val="DefaultParagraphFont"/>
    <w:rsid w:val="001B4DCF"/>
  </w:style>
  <w:style w:type="character" w:customStyle="1" w:styleId="o">
    <w:name w:val="o"/>
    <w:basedOn w:val="DefaultParagraphFont"/>
    <w:rsid w:val="001B4DCF"/>
  </w:style>
  <w:style w:type="character" w:customStyle="1" w:styleId="kd">
    <w:name w:val="kd"/>
    <w:basedOn w:val="DefaultParagraphFont"/>
    <w:rsid w:val="001B4DCF"/>
  </w:style>
  <w:style w:type="character" w:customStyle="1" w:styleId="nc">
    <w:name w:val="nc"/>
    <w:basedOn w:val="DefaultParagraphFont"/>
    <w:rsid w:val="001B4DCF"/>
  </w:style>
  <w:style w:type="character" w:customStyle="1" w:styleId="cm">
    <w:name w:val="cm"/>
    <w:basedOn w:val="DefaultParagraphFont"/>
    <w:rsid w:val="001B4DCF"/>
  </w:style>
  <w:style w:type="character" w:customStyle="1" w:styleId="n">
    <w:name w:val="n"/>
    <w:basedOn w:val="DefaultParagraphFont"/>
    <w:rsid w:val="001B4DCF"/>
  </w:style>
  <w:style w:type="character" w:customStyle="1" w:styleId="nf">
    <w:name w:val="nf"/>
    <w:basedOn w:val="DefaultParagraphFont"/>
    <w:rsid w:val="001B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98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JavaReview/LoopBasics/stringScramble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_images/scramble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625D-F1DA-4E3F-ADAD-CE7D26E1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1 Parsing Text</vt:lpstr>
    </vt:vector>
  </TitlesOfParts>
  <Company>Project Lead The Way,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1 Parsing Text</dc:title>
  <dc:subject/>
  <dc:creator>PLTW Computer Science</dc:creator>
  <cp:keywords/>
  <dc:description/>
  <cp:lastModifiedBy>Windows User</cp:lastModifiedBy>
  <cp:revision>3</cp:revision>
  <cp:lastPrinted>2018-01-04T14:11:00Z</cp:lastPrinted>
  <dcterms:created xsi:type="dcterms:W3CDTF">2018-01-04T14:09:00Z</dcterms:created>
  <dcterms:modified xsi:type="dcterms:W3CDTF">2018-01-04T14:12:00Z</dcterms:modified>
</cp:coreProperties>
</file>